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bookmarkStart w:id="0" w:name="_GoBack"/>
      <w:bookmarkEnd w:id="0"/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446E796D" w:rsidR="00863804" w:rsidRPr="0032785B" w:rsidRDefault="00986460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June</w:t>
      </w:r>
      <w:r w:rsidR="00D352D3" w:rsidRPr="0032785B">
        <w:rPr>
          <w:sz w:val="32"/>
          <w:lang w:val="en-US"/>
        </w:rPr>
        <w:t xml:space="preserve"> </w:t>
      </w:r>
      <w:r w:rsidR="00D762B5">
        <w:rPr>
          <w:sz w:val="32"/>
          <w:lang w:val="en-US"/>
        </w:rPr>
        <w:t xml:space="preserve">2017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01CB7E0F" w14:textId="71216EB6" w:rsidR="00DF3C48" w:rsidRPr="0032785B" w:rsidRDefault="00AF1F10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 w:rsidRPr="0032785B">
        <w:tab/>
      </w:r>
      <w:r w:rsidR="00B85978" w:rsidRPr="0032785B">
        <w:t xml:space="preserve">SSWG </w:t>
      </w:r>
      <w:r w:rsidR="00584284" w:rsidRPr="0032785B">
        <w:t>met</w:t>
      </w:r>
      <w:r w:rsidR="00AA35DF" w:rsidRPr="0032785B">
        <w:t xml:space="preserve"> </w:t>
      </w:r>
      <w:r w:rsidR="00D762B5">
        <w:t>Thursday June</w:t>
      </w:r>
      <w:r w:rsidR="00A45480" w:rsidRPr="0032785B">
        <w:t xml:space="preserve"> </w:t>
      </w:r>
      <w:r w:rsidR="00D762B5">
        <w:t>8</w:t>
      </w:r>
      <w:r w:rsidR="00D762B5" w:rsidRPr="00D762B5">
        <w:rPr>
          <w:vertAlign w:val="superscript"/>
        </w:rPr>
        <w:t>th</w:t>
      </w:r>
      <w:r w:rsidR="00A45480" w:rsidRPr="0032785B">
        <w:t>,</w:t>
      </w:r>
      <w:r w:rsidR="00300BC9" w:rsidRPr="0032785B">
        <w:t xml:space="preserve"> 201</w:t>
      </w:r>
      <w:r w:rsidR="00D762B5">
        <w:t>7 at ERCOT.</w:t>
      </w:r>
      <w:r w:rsidR="00317FF2" w:rsidRPr="0032785B">
        <w:t xml:space="preserve">   </w:t>
      </w:r>
      <w:r w:rsidR="00A45480" w:rsidRPr="0032785B">
        <w:t>30</w:t>
      </w:r>
      <w:r w:rsidR="00317FF2" w:rsidRPr="0032785B">
        <w:t xml:space="preserve"> </w:t>
      </w:r>
      <w:r w:rsidR="00FA12CE" w:rsidRPr="0032785B">
        <w:t>P</w:t>
      </w:r>
      <w:r w:rsidR="00317FF2" w:rsidRPr="0032785B">
        <w:t>articipants.</w:t>
      </w:r>
    </w:p>
    <w:p w14:paraId="70AA4B4A" w14:textId="70A1FA8E" w:rsidR="00EE35BD" w:rsidRPr="0032785B" w:rsidRDefault="00BA0135" w:rsidP="00EE35BD">
      <w:pPr>
        <w:pStyle w:val="Heading3"/>
        <w:ind w:hanging="450"/>
        <w:rPr>
          <w:rFonts w:ascii="Times New Roman" w:hAnsi="Times New Roman"/>
        </w:rPr>
      </w:pPr>
      <w:r w:rsidRPr="0032785B">
        <w:rPr>
          <w:rFonts w:ascii="Times New Roman" w:hAnsi="Times New Roman"/>
          <w:lang w:val="en-US"/>
        </w:rPr>
        <w:t>17SSWG Case Build (Years 2017 – 2024)</w:t>
      </w:r>
    </w:p>
    <w:p w14:paraId="477BCC76" w14:textId="0ED42237" w:rsidR="00D9541C" w:rsidRDefault="00A24EE1" w:rsidP="0027155E">
      <w:pPr>
        <w:pStyle w:val="ListParagraph"/>
        <w:spacing w:after="240"/>
        <w:ind w:left="446"/>
        <w:contextualSpacing w:val="0"/>
      </w:pPr>
      <w:r>
        <w:t>During the month of June, the TSPs and ERCOT have worked on tuning and making the final adjustments to the new power flow cases</w:t>
      </w:r>
      <w:r w:rsidR="00D34991">
        <w:t>.</w:t>
      </w:r>
      <w:r w:rsidR="00C529FE">
        <w:t xml:space="preserve">  TSPs also met in person June 6</w:t>
      </w:r>
      <w:r w:rsidR="00C529FE" w:rsidRPr="00C529FE">
        <w:rPr>
          <w:vertAlign w:val="superscript"/>
        </w:rPr>
        <w:t>th</w:t>
      </w:r>
      <w:r w:rsidR="00C529FE">
        <w:t>-8</w:t>
      </w:r>
      <w:r w:rsidR="00C529FE" w:rsidRPr="00C529FE">
        <w:rPr>
          <w:vertAlign w:val="superscript"/>
        </w:rPr>
        <w:t>th</w:t>
      </w:r>
      <w:r w:rsidR="00A22CB1">
        <w:t xml:space="preserve">and performed two </w:t>
      </w:r>
      <w:r w:rsidR="00C529FE">
        <w:t xml:space="preserve">tuning passes as a group.  </w:t>
      </w:r>
      <w:r>
        <w:t xml:space="preserve">The build process is complete, and the new 17SSWG cases have been posted to </w:t>
      </w:r>
      <w:r w:rsidR="00D34991">
        <w:t xml:space="preserve">the MIS site. </w:t>
      </w:r>
    </w:p>
    <w:p w14:paraId="3D91FA86" w14:textId="58CFF793" w:rsidR="00D34991" w:rsidRDefault="00D34991" w:rsidP="0027155E">
      <w:pPr>
        <w:pStyle w:val="ListParagraph"/>
        <w:numPr>
          <w:ilvl w:val="1"/>
          <w:numId w:val="19"/>
        </w:numPr>
        <w:spacing w:after="120"/>
        <w:contextualSpacing w:val="0"/>
        <w:rPr>
          <w:iCs/>
          <w:color w:val="000000" w:themeColor="text1"/>
        </w:rPr>
      </w:pPr>
      <w:r w:rsidRPr="00A24EE1">
        <w:rPr>
          <w:iCs/>
          <w:color w:val="000000" w:themeColor="text1"/>
        </w:rPr>
        <w:t xml:space="preserve">The dispatch methodology was modified to utilize historical operations data in conjunction with an economic-simulation software to build the generation dispatch in the 17SSWG cases.  </w:t>
      </w:r>
    </w:p>
    <w:p w14:paraId="29068418" w14:textId="7987FA80" w:rsidR="0027155E" w:rsidRPr="0027155E" w:rsidRDefault="00006633" w:rsidP="0027155E">
      <w:pPr>
        <w:pStyle w:val="ListParagraph"/>
        <w:numPr>
          <w:ilvl w:val="1"/>
          <w:numId w:val="19"/>
        </w:numPr>
        <w:spacing w:after="120"/>
        <w:rPr>
          <w:iCs/>
          <w:color w:val="000000" w:themeColor="text1"/>
        </w:rPr>
      </w:pPr>
      <w:r>
        <w:rPr>
          <w:iCs/>
          <w:color w:val="000000" w:themeColor="text1"/>
        </w:rPr>
        <w:t>T</w:t>
      </w:r>
      <w:r w:rsidR="007B5327">
        <w:rPr>
          <w:iCs/>
          <w:color w:val="000000" w:themeColor="text1"/>
        </w:rPr>
        <w:t xml:space="preserve">here </w:t>
      </w:r>
      <w:r w:rsidR="00294B6D">
        <w:rPr>
          <w:iCs/>
          <w:color w:val="000000" w:themeColor="text1"/>
        </w:rPr>
        <w:t>were a total of 16</w:t>
      </w:r>
      <w:r>
        <w:rPr>
          <w:iCs/>
          <w:color w:val="000000" w:themeColor="text1"/>
        </w:rPr>
        <w:t xml:space="preserve"> </w:t>
      </w:r>
      <w:r w:rsidR="00294B6D">
        <w:rPr>
          <w:iCs/>
          <w:color w:val="000000" w:themeColor="text1"/>
        </w:rPr>
        <w:t xml:space="preserve">generators </w:t>
      </w:r>
      <w:r>
        <w:rPr>
          <w:iCs/>
          <w:color w:val="000000" w:themeColor="text1"/>
        </w:rPr>
        <w:t xml:space="preserve">added to the </w:t>
      </w:r>
      <w:r w:rsidR="00EB11BD">
        <w:rPr>
          <w:iCs/>
          <w:color w:val="000000" w:themeColor="text1"/>
        </w:rPr>
        <w:t xml:space="preserve">new </w:t>
      </w:r>
      <w:r>
        <w:rPr>
          <w:iCs/>
          <w:color w:val="000000" w:themeColor="text1"/>
        </w:rPr>
        <w:t xml:space="preserve">cases as a “Simple Model” </w:t>
      </w:r>
      <w:r w:rsidR="00EB11BD">
        <w:rPr>
          <w:iCs/>
          <w:color w:val="000000" w:themeColor="text1"/>
        </w:rPr>
        <w:t>that</w:t>
      </w:r>
      <w:r>
        <w:rPr>
          <w:iCs/>
          <w:color w:val="000000" w:themeColor="text1"/>
        </w:rPr>
        <w:t xml:space="preserve"> </w:t>
      </w:r>
      <w:r w:rsidR="007B5327">
        <w:rPr>
          <w:iCs/>
          <w:color w:val="000000" w:themeColor="text1"/>
        </w:rPr>
        <w:t xml:space="preserve">met the </w:t>
      </w:r>
      <w:r>
        <w:rPr>
          <w:iCs/>
          <w:color w:val="000000" w:themeColor="text1"/>
        </w:rPr>
        <w:t>requirements</w:t>
      </w:r>
      <w:r w:rsidR="007B5327">
        <w:rPr>
          <w:iCs/>
          <w:color w:val="000000" w:themeColor="text1"/>
        </w:rPr>
        <w:t xml:space="preserve"> for Planning Guide 6.9 (1)</w:t>
      </w:r>
      <w:r>
        <w:rPr>
          <w:iCs/>
          <w:color w:val="000000" w:themeColor="text1"/>
        </w:rPr>
        <w:t xml:space="preserve">.  </w:t>
      </w:r>
      <w:r w:rsidR="00294B6D">
        <w:rPr>
          <w:iCs/>
          <w:color w:val="000000" w:themeColor="text1"/>
        </w:rPr>
        <w:t>The complete list of generators</w:t>
      </w:r>
      <w:r w:rsidR="0027155E">
        <w:rPr>
          <w:iCs/>
          <w:color w:val="000000" w:themeColor="text1"/>
        </w:rPr>
        <w:t xml:space="preserve"> met a portion of Planning Guide 6.9 and were included</w:t>
      </w:r>
      <w:r w:rsidR="00294B6D">
        <w:rPr>
          <w:iCs/>
          <w:color w:val="000000" w:themeColor="text1"/>
        </w:rPr>
        <w:t xml:space="preserve"> </w:t>
      </w:r>
      <w:r w:rsidR="0027155E">
        <w:rPr>
          <w:iCs/>
          <w:color w:val="000000" w:themeColor="text1"/>
        </w:rPr>
        <w:t>in the 17SSWG</w:t>
      </w:r>
      <w:r>
        <w:rPr>
          <w:iCs/>
          <w:color w:val="000000" w:themeColor="text1"/>
        </w:rPr>
        <w:t xml:space="preserve"> cases </w:t>
      </w:r>
      <w:r w:rsidR="0027155E">
        <w:rPr>
          <w:iCs/>
          <w:color w:val="000000" w:themeColor="text1"/>
        </w:rPr>
        <w:t>sh</w:t>
      </w:r>
      <w:r w:rsidR="00294B6D">
        <w:rPr>
          <w:iCs/>
          <w:color w:val="000000" w:themeColor="text1"/>
        </w:rPr>
        <w:t xml:space="preserve">own below.  </w:t>
      </w:r>
    </w:p>
    <w:p w14:paraId="17054317" w14:textId="7BBF7D23" w:rsidR="00294B6D" w:rsidRPr="0027155E" w:rsidRDefault="007B5327" w:rsidP="0027155E">
      <w:pPr>
        <w:spacing w:after="120"/>
        <w:ind w:left="1440"/>
        <w:rPr>
          <w:iCs/>
          <w:color w:val="000000" w:themeColor="text1"/>
        </w:rPr>
      </w:pPr>
      <w:r w:rsidRPr="0027155E">
        <w:rPr>
          <w:iCs/>
          <w:color w:val="000000" w:themeColor="text1"/>
        </w:rPr>
        <w:t xml:space="preserve">Additionally, ERCOT is working contacting the generators </w:t>
      </w:r>
      <w:r w:rsidR="00006633" w:rsidRPr="0027155E">
        <w:rPr>
          <w:iCs/>
          <w:color w:val="000000" w:themeColor="text1"/>
        </w:rPr>
        <w:t>reminding</w:t>
      </w:r>
      <w:r w:rsidRPr="0027155E">
        <w:rPr>
          <w:iCs/>
          <w:color w:val="000000" w:themeColor="text1"/>
        </w:rPr>
        <w:t xml:space="preserve"> them to complete and send the additional RARF </w:t>
      </w:r>
      <w:r w:rsidR="003E00DC" w:rsidRPr="0027155E">
        <w:rPr>
          <w:iCs/>
          <w:color w:val="000000" w:themeColor="text1"/>
        </w:rPr>
        <w:t xml:space="preserve">data </w:t>
      </w:r>
      <w:r w:rsidRPr="0027155E">
        <w:rPr>
          <w:iCs/>
          <w:color w:val="000000" w:themeColor="text1"/>
        </w:rPr>
        <w:t xml:space="preserve">requirements in accordance of Planning Guide the 6.9(2).  </w:t>
      </w:r>
    </w:p>
    <w:p w14:paraId="56D34D45" w14:textId="564CF49D" w:rsidR="00294B6D" w:rsidRPr="00A24EE1" w:rsidRDefault="00294B6D" w:rsidP="003E00DC">
      <w:pPr>
        <w:pStyle w:val="ListParagraph"/>
        <w:jc w:val="center"/>
        <w:rPr>
          <w:iCs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6F7935C5" wp14:editId="642B4D7C">
            <wp:extent cx="5688758" cy="4540195"/>
            <wp:effectExtent l="0" t="0" r="7620" b="0"/>
            <wp:docPr id="1" name="Picture 1" descr="cid:image002.jpg@01D2F599.B418E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F599.B418EE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00" cy="45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CD14" w14:textId="497A6577" w:rsidR="00006633" w:rsidRDefault="00294B6D" w:rsidP="00006633">
      <w:pPr>
        <w:pStyle w:val="Heading3"/>
      </w:pPr>
      <w:r w:rsidRPr="00006633">
        <w:lastRenderedPageBreak/>
        <w:t xml:space="preserve">NOMCR Pending PMCR initiative </w:t>
      </w:r>
    </w:p>
    <w:p w14:paraId="514A3720" w14:textId="35218EF6" w:rsidR="00A24EE1" w:rsidRPr="00006633" w:rsidRDefault="00294B6D" w:rsidP="0027155E">
      <w:pPr>
        <w:pStyle w:val="Heading3"/>
        <w:numPr>
          <w:ilvl w:val="0"/>
          <w:numId w:val="0"/>
        </w:numPr>
        <w:spacing w:before="0" w:after="0"/>
        <w:ind w:left="450"/>
        <w:contextualSpacing/>
        <w:rPr>
          <w:b w:val="0"/>
          <w:lang w:val="en-US"/>
        </w:rPr>
      </w:pPr>
      <w:r w:rsidRPr="00006633">
        <w:rPr>
          <w:b w:val="0"/>
          <w:lang w:val="en-US"/>
        </w:rPr>
        <w:t>The</w:t>
      </w:r>
      <w:r w:rsidR="00006633" w:rsidRPr="00006633">
        <w:rPr>
          <w:b w:val="0"/>
          <w:lang w:val="en-US"/>
        </w:rPr>
        <w:t xml:space="preserve"> group</w:t>
      </w:r>
      <w:r w:rsidR="002B42C6" w:rsidRPr="00006633">
        <w:rPr>
          <w:b w:val="0"/>
        </w:rPr>
        <w:t xml:space="preserve"> has progressed well on reducing the amount of NO</w:t>
      </w:r>
      <w:r w:rsidR="003E00DC">
        <w:rPr>
          <w:b w:val="0"/>
        </w:rPr>
        <w:t>MCR pending PMCRs in MOD.  SSWG</w:t>
      </w:r>
      <w:r w:rsidR="002B42C6" w:rsidRPr="00006633">
        <w:rPr>
          <w:b w:val="0"/>
        </w:rPr>
        <w:t xml:space="preserve"> plans are to continually monitor this item to keep the volume of these PMCRs down.  </w:t>
      </w:r>
    </w:p>
    <w:p w14:paraId="02DBA552" w14:textId="77777777" w:rsidR="00A24EE1" w:rsidRPr="0032785B" w:rsidRDefault="00A24EE1" w:rsidP="00A24EE1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opology Processor Update</w:t>
      </w:r>
    </w:p>
    <w:p w14:paraId="3F61E161" w14:textId="5CB6DF80" w:rsidR="00A24EE1" w:rsidRDefault="00294B6D" w:rsidP="0027155E">
      <w:pPr>
        <w:pStyle w:val="NoSpacing"/>
        <w:tabs>
          <w:tab w:val="left" w:pos="900"/>
        </w:tabs>
        <w:ind w:left="450"/>
      </w:pPr>
      <w:r>
        <w:t xml:space="preserve">During the business meeting, </w:t>
      </w:r>
      <w:r w:rsidR="00A24EE1">
        <w:t xml:space="preserve">ERCOT staff presented </w:t>
      </w:r>
      <w:r>
        <w:t>updates</w:t>
      </w:r>
      <w:r w:rsidR="00A24EE1">
        <w:t xml:space="preserve"> to the topology processor</w:t>
      </w:r>
      <w:r>
        <w:t xml:space="preserve"> based on the NMMS upgrade.  </w:t>
      </w:r>
      <w:r w:rsidR="00A24EE1">
        <w:t xml:space="preserve">Changes include updating the way topology processor filters several data attributes </w:t>
      </w:r>
      <w:r w:rsidR="003E309B">
        <w:t xml:space="preserve">such </w:t>
      </w:r>
      <w:r w:rsidR="003E00DC">
        <w:t>as: Voltage</w:t>
      </w:r>
      <w:r w:rsidR="00A24EE1">
        <w:t xml:space="preserve"> set points, Load Records, Ownerships, Transformers, </w:t>
      </w:r>
      <w:r w:rsidR="003E00DC">
        <w:t>and Ratings</w:t>
      </w:r>
      <w:r w:rsidR="003E309B">
        <w:t xml:space="preserve"> </w:t>
      </w:r>
      <w:r w:rsidR="00A24EE1">
        <w:t>from the Operations model</w:t>
      </w:r>
      <w:r w:rsidR="003E309B">
        <w:t xml:space="preserve"> into the cases</w:t>
      </w:r>
      <w:r w:rsidR="00A24EE1">
        <w:t xml:space="preserve">.  ERCOT will </w:t>
      </w:r>
      <w:r w:rsidR="00EB11BD">
        <w:t xml:space="preserve">provide SSWG </w:t>
      </w:r>
      <w:r w:rsidR="00A24EE1">
        <w:t xml:space="preserve">the documentation and the output file from the new topology processor </w:t>
      </w:r>
      <w:r w:rsidR="00EB11BD">
        <w:t>for</w:t>
      </w:r>
      <w:r w:rsidR="00A24EE1">
        <w:t xml:space="preserve"> further review and feedback. </w:t>
      </w:r>
    </w:p>
    <w:p w14:paraId="76233037" w14:textId="300D9686" w:rsidR="00A24EE1" w:rsidRDefault="00A24EE1" w:rsidP="00A24EE1">
      <w:pPr>
        <w:pStyle w:val="Heading3"/>
        <w:rPr>
          <w:lang w:val="en-US"/>
        </w:rPr>
      </w:pPr>
      <w:r>
        <w:rPr>
          <w:lang w:val="en-US"/>
        </w:rPr>
        <w:t>Current Items</w:t>
      </w:r>
    </w:p>
    <w:p w14:paraId="45ACE67F" w14:textId="23C193D7" w:rsidR="00D9541C" w:rsidRPr="0032785B" w:rsidRDefault="003E00DC" w:rsidP="0027155E">
      <w:pPr>
        <w:pStyle w:val="ListParagraph"/>
        <w:ind w:left="450"/>
      </w:pPr>
      <w:r>
        <w:t xml:space="preserve">The TSPs are working to update </w:t>
      </w:r>
      <w:r w:rsidR="00A24EE1">
        <w:t xml:space="preserve">the contingency definitions and planning data dictionary </w:t>
      </w:r>
      <w:r>
        <w:t xml:space="preserve">files </w:t>
      </w:r>
      <w:r w:rsidR="00A24EE1">
        <w:t>that relate to the latest 17SSWG power flow cases.  This data is updated after each power flow case build.</w:t>
      </w:r>
    </w:p>
    <w:p w14:paraId="0B8E8400" w14:textId="77777777" w:rsidR="0034092D" w:rsidRPr="0032785B" w:rsidRDefault="00271BE4" w:rsidP="001F7F7A">
      <w:pPr>
        <w:pStyle w:val="Heading3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</w:rPr>
        <w:t>Future</w:t>
      </w:r>
      <w:r w:rsidR="00B63241" w:rsidRPr="0032785B">
        <w:rPr>
          <w:rFonts w:ascii="Times New Roman" w:hAnsi="Times New Roman"/>
          <w:lang w:val="en-US"/>
        </w:rPr>
        <w:t xml:space="preserve"> Planned</w:t>
      </w:r>
      <w:r w:rsidRPr="0032785B">
        <w:rPr>
          <w:rFonts w:ascii="Times New Roman" w:hAnsi="Times New Roman"/>
        </w:rPr>
        <w:t xml:space="preserve"> Meeting</w:t>
      </w:r>
      <w:r w:rsidR="00E92EC6" w:rsidRPr="0032785B">
        <w:rPr>
          <w:rFonts w:ascii="Times New Roman" w:hAnsi="Times New Roman"/>
          <w:lang w:val="en-US"/>
        </w:rPr>
        <w:t>s</w:t>
      </w:r>
    </w:p>
    <w:p w14:paraId="1AC6E10B" w14:textId="366DE200" w:rsidR="00313B45" w:rsidRPr="0032785B" w:rsidRDefault="00EE35BD" w:rsidP="0027155E">
      <w:pPr>
        <w:pStyle w:val="Heading3"/>
        <w:numPr>
          <w:ilvl w:val="0"/>
          <w:numId w:val="0"/>
        </w:numPr>
        <w:ind w:left="450"/>
        <w:contextualSpacing/>
        <w:rPr>
          <w:rFonts w:ascii="Times New Roman" w:hAnsi="Times New Roman"/>
          <w:b w:val="0"/>
          <w:bCs w:val="0"/>
          <w:lang w:val="en-US"/>
        </w:rPr>
      </w:pPr>
      <w:r w:rsidRPr="0032785B">
        <w:rPr>
          <w:rFonts w:ascii="Times New Roman" w:hAnsi="Times New Roman"/>
          <w:b w:val="0"/>
          <w:bCs w:val="0"/>
          <w:lang w:val="en-US"/>
        </w:rPr>
        <w:t xml:space="preserve">SSWG </w:t>
      </w:r>
      <w:r w:rsidR="00233483">
        <w:rPr>
          <w:rFonts w:ascii="Times New Roman" w:hAnsi="Times New Roman"/>
          <w:b w:val="0"/>
          <w:bCs w:val="0"/>
          <w:lang w:val="en-US"/>
        </w:rPr>
        <w:t xml:space="preserve">has plans to meet </w:t>
      </w:r>
      <w:r w:rsidR="00D762B5">
        <w:rPr>
          <w:rFonts w:ascii="Times New Roman" w:hAnsi="Times New Roman"/>
          <w:b w:val="0"/>
          <w:bCs w:val="0"/>
          <w:lang w:val="en-US"/>
        </w:rPr>
        <w:t>on July 12</w:t>
      </w:r>
      <w:r w:rsidR="00D762B5" w:rsidRPr="00D762B5">
        <w:rPr>
          <w:rFonts w:ascii="Times New Roman" w:hAnsi="Times New Roman"/>
          <w:b w:val="0"/>
          <w:bCs w:val="0"/>
          <w:vertAlign w:val="superscript"/>
          <w:lang w:val="en-US"/>
        </w:rPr>
        <w:t>th</w:t>
      </w:r>
      <w:r w:rsidR="00D762B5">
        <w:rPr>
          <w:rFonts w:ascii="Times New Roman" w:hAnsi="Times New Roman"/>
          <w:b w:val="0"/>
          <w:bCs w:val="0"/>
          <w:lang w:val="en-US"/>
        </w:rPr>
        <w:t xml:space="preserve"> by WebEx</w:t>
      </w:r>
      <w:r w:rsidRPr="0032785B">
        <w:rPr>
          <w:rFonts w:ascii="Times New Roman" w:hAnsi="Times New Roman"/>
          <w:b w:val="0"/>
          <w:bCs w:val="0"/>
          <w:lang w:val="en-US"/>
        </w:rPr>
        <w:t xml:space="preserve">.  </w:t>
      </w:r>
    </w:p>
    <w:p w14:paraId="5AB41B44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4A86E95A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11"/>
      <w:footerReference w:type="even" r:id="rId12"/>
      <w:footerReference w:type="default" r:id="rId13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3A8B5" w14:textId="77777777" w:rsidR="00044B62" w:rsidRDefault="00044B62" w:rsidP="00D13F9C">
      <w:r>
        <w:separator/>
      </w:r>
    </w:p>
  </w:endnote>
  <w:endnote w:type="continuationSeparator" w:id="0">
    <w:p w14:paraId="02A92262" w14:textId="77777777" w:rsidR="00044B62" w:rsidRDefault="00044B62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F00D" w14:textId="05105A96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Justin Loth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F9DD8F5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 xml:space="preserve">Oncor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Brazos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54AB" w14:textId="77777777" w:rsidR="00044B62" w:rsidRDefault="00044B62" w:rsidP="00D13F9C">
      <w:r>
        <w:separator/>
      </w:r>
    </w:p>
  </w:footnote>
  <w:footnote w:type="continuationSeparator" w:id="0">
    <w:p w14:paraId="040F1363" w14:textId="77777777" w:rsidR="00044B62" w:rsidRDefault="00044B62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45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C4032"/>
    <w:rsid w:val="006D2896"/>
    <w:rsid w:val="006D4E63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6517B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2089F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2F599.B418EE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6BA3-858E-4F4A-BD3F-CF06838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Oncor Employee</cp:lastModifiedBy>
  <cp:revision>2</cp:revision>
  <cp:lastPrinted>2016-03-25T22:30:00Z</cp:lastPrinted>
  <dcterms:created xsi:type="dcterms:W3CDTF">2017-07-06T20:17:00Z</dcterms:created>
  <dcterms:modified xsi:type="dcterms:W3CDTF">2017-07-06T20:17:00Z</dcterms:modified>
</cp:coreProperties>
</file>